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265"/>
        <w:gridCol w:w="449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998B7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31A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2B850" w14:textId="4D23F92E" w:rsidR="00353584" w:rsidRPr="000F77FD" w:rsidRDefault="00353584" w:rsidP="00353584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53.03.0</w:t>
            </w:r>
            <w:r w:rsidR="00DC7193">
              <w:rPr>
                <w:sz w:val="26"/>
                <w:szCs w:val="26"/>
              </w:rPr>
              <w:t>1</w:t>
            </w:r>
            <w:r w:rsidRPr="000F77FD">
              <w:rPr>
                <w:sz w:val="26"/>
                <w:szCs w:val="26"/>
              </w:rPr>
              <w:t xml:space="preserve">, </w:t>
            </w:r>
          </w:p>
          <w:p w14:paraId="28121708" w14:textId="1705B5DF" w:rsidR="001829C1" w:rsidRPr="000743F9" w:rsidRDefault="00353584" w:rsidP="00353584">
            <w:pPr>
              <w:rPr>
                <w:sz w:val="24"/>
                <w:szCs w:val="24"/>
              </w:rPr>
            </w:pPr>
            <w:r w:rsidRPr="000F77FD"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90C40F8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3F093D7" w:rsidR="00D1678A" w:rsidRPr="000743F9" w:rsidRDefault="00D345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.эстр.оркест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E9FCA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54CD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9DF14B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829C1">
        <w:rPr>
          <w:sz w:val="24"/>
          <w:szCs w:val="24"/>
        </w:rPr>
        <w:t xml:space="preserve"> шестом </w:t>
      </w:r>
      <w:proofErr w:type="gramStart"/>
      <w:r w:rsidR="001829C1">
        <w:rPr>
          <w:sz w:val="24"/>
          <w:szCs w:val="24"/>
        </w:rPr>
        <w:t>семестре.</w:t>
      </w:r>
      <w:r w:rsidR="004E4C46" w:rsidRPr="005E642D">
        <w:rPr>
          <w:i/>
          <w:sz w:val="24"/>
          <w:szCs w:val="24"/>
        </w:rPr>
        <w:t>.</w:t>
      </w:r>
      <w:proofErr w:type="gramEnd"/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7075D906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bCs/>
          <w:i/>
          <w:sz w:val="24"/>
          <w:szCs w:val="24"/>
        </w:rPr>
        <w:t xml:space="preserve">           </w:t>
      </w:r>
      <w:r w:rsidRPr="001829C1">
        <w:rPr>
          <w:bCs/>
          <w:iCs/>
          <w:sz w:val="24"/>
          <w:szCs w:val="24"/>
        </w:rPr>
        <w:t xml:space="preserve">1.2.       </w:t>
      </w:r>
      <w:r w:rsidRPr="001829C1">
        <w:rPr>
          <w:iCs/>
          <w:sz w:val="24"/>
          <w:szCs w:val="24"/>
        </w:rPr>
        <w:t>Место учебной дисциплины</w:t>
      </w:r>
      <w:r w:rsidRPr="001829C1">
        <w:rPr>
          <w:sz w:val="24"/>
          <w:szCs w:val="24"/>
        </w:rPr>
        <w:t xml:space="preserve"> в структуре ОПОП</w:t>
      </w:r>
    </w:p>
    <w:p w14:paraId="7413B1A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Учебная дисциплина Экономическая культура и финансовая грамотность относится к обязательной части программы.</w:t>
      </w:r>
    </w:p>
    <w:p w14:paraId="3292C129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r w:rsidRPr="001829C1">
        <w:rPr>
          <w:sz w:val="24"/>
          <w:szCs w:val="24"/>
        </w:rPr>
        <w:t xml:space="preserve">Изучение </w:t>
      </w:r>
      <w:r w:rsidRPr="001829C1">
        <w:rPr>
          <w:i/>
          <w:sz w:val="24"/>
          <w:szCs w:val="24"/>
        </w:rPr>
        <w:t>дисциплины опирается</w:t>
      </w:r>
      <w:r w:rsidRPr="001829C1">
        <w:rPr>
          <w:sz w:val="24"/>
          <w:szCs w:val="24"/>
        </w:rPr>
        <w:t xml:space="preserve"> на результаты освоения образовательной программы предыдущего уровня. </w:t>
      </w:r>
    </w:p>
    <w:p w14:paraId="430920FB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1829C1">
        <w:rPr>
          <w:sz w:val="24"/>
          <w:szCs w:val="24"/>
        </w:rPr>
        <w:t xml:space="preserve">Основой для освоения </w:t>
      </w:r>
      <w:r w:rsidRPr="001829C1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504303EA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5FA13D5" w14:textId="77777777" w:rsidR="001829C1" w:rsidRPr="001829C1" w:rsidRDefault="001829C1" w:rsidP="001829C1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 w:rsidRPr="001829C1">
        <w:rPr>
          <w:iCs/>
          <w:sz w:val="24"/>
          <w:szCs w:val="24"/>
        </w:rPr>
        <w:t>история (история России, всемирная история), изучаемая в 1 семестре, согласно учебному плану;</w:t>
      </w:r>
    </w:p>
    <w:p w14:paraId="55D79477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4A677B03" w14:textId="77777777" w:rsidR="001829C1" w:rsidRPr="001829C1" w:rsidRDefault="001829C1" w:rsidP="001829C1">
      <w:pPr>
        <w:keepNext/>
        <w:numPr>
          <w:ilvl w:val="3"/>
          <w:numId w:val="6"/>
        </w:numPr>
        <w:spacing w:before="240" w:after="240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1829C1">
        <w:rPr>
          <w:rFonts w:eastAsia="Times New Roman"/>
          <w:b/>
          <w:bCs/>
          <w:i/>
          <w:kern w:val="32"/>
          <w:sz w:val="24"/>
          <w:szCs w:val="24"/>
        </w:rPr>
        <w:t>Целями освоения дисциплины «Экономическая культура и финансовая грамотность» является:</w:t>
      </w:r>
    </w:p>
    <w:p w14:paraId="7EE6FD80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Изучение типов экономических систем и основных экономических институтов; сути э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1829C1">
        <w:t>основных  экономических</w:t>
      </w:r>
      <w:proofErr w:type="gramEnd"/>
      <w:r w:rsidRPr="001829C1">
        <w:t xml:space="preserve">  показателей хозяйственной деятельности предприятия.</w:t>
      </w:r>
    </w:p>
    <w:p w14:paraId="7E98086A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</w:t>
      </w:r>
      <w:r w:rsidRPr="001829C1">
        <w:lastRenderedPageBreak/>
        <w:t>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деятельности.</w:t>
      </w:r>
    </w:p>
    <w:p w14:paraId="2987C086" w14:textId="77777777" w:rsidR="001829C1" w:rsidRPr="001829C1" w:rsidRDefault="001829C1" w:rsidP="001829C1">
      <w:pPr>
        <w:numPr>
          <w:ilvl w:val="0"/>
          <w:numId w:val="50"/>
        </w:numPr>
        <w:jc w:val="both"/>
      </w:pPr>
      <w:r w:rsidRPr="001829C1">
        <w:t>формирование у обучающихся компетенций, установленных образовательной программой в соответствии с ФГОС ВО по данной дисциплине модулю.</w:t>
      </w:r>
    </w:p>
    <w:p w14:paraId="57F18B73" w14:textId="77777777" w:rsidR="001829C1" w:rsidRPr="001829C1" w:rsidRDefault="001829C1" w:rsidP="001829C1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87FB283" w14:textId="77777777" w:rsidR="001829C1" w:rsidRPr="001829C1" w:rsidRDefault="001829C1" w:rsidP="001829C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1829C1">
        <w:rPr>
          <w:color w:val="333333"/>
          <w:sz w:val="24"/>
          <w:szCs w:val="24"/>
        </w:rPr>
        <w:t xml:space="preserve">Результатом обучения по </w:t>
      </w:r>
      <w:r w:rsidRPr="001829C1">
        <w:rPr>
          <w:iCs/>
          <w:color w:val="333333"/>
          <w:sz w:val="24"/>
          <w:szCs w:val="24"/>
        </w:rPr>
        <w:t>учебной дисциплине</w:t>
      </w:r>
      <w:r w:rsidRPr="001829C1">
        <w:rPr>
          <w:color w:val="333333"/>
          <w:sz w:val="24"/>
          <w:szCs w:val="24"/>
        </w:rPr>
        <w:t xml:space="preserve"> является овладение обучающимися </w:t>
      </w:r>
      <w:r w:rsidRPr="001829C1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1829C1">
        <w:rPr>
          <w:rFonts w:eastAsia="Times New Roman"/>
          <w:iCs/>
          <w:sz w:val="24"/>
          <w:szCs w:val="24"/>
        </w:rPr>
        <w:t>дисциплины.</w:t>
      </w:r>
    </w:p>
    <w:p w14:paraId="77FE5B3D" w14:textId="35C7E94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</w:t>
      </w:r>
      <w:proofErr w:type="spellStart"/>
      <w:r w:rsidRPr="00520CFE">
        <w:t>кономических</w:t>
      </w:r>
      <w:proofErr w:type="spellEnd"/>
      <w:r w:rsidRPr="00520CFE">
        <w:t xml:space="preserve">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хозяйственной жизни общества, </w:t>
      </w:r>
      <w:proofErr w:type="gramStart"/>
      <w:r w:rsidRPr="00520CFE">
        <w:t>основных  экономических</w:t>
      </w:r>
      <w:proofErr w:type="gramEnd"/>
      <w:r w:rsidRPr="00520CFE">
        <w:t xml:space="preserve">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02E86DD0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spellStart"/>
      <w:r w:rsidRPr="00520CFE">
        <w:t>компетенциий</w:t>
      </w:r>
      <w:proofErr w:type="spellEnd"/>
      <w:r w:rsidRPr="00520CFE">
        <w:t xml:space="preserve">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C21AD4" w:rsidRPr="00F31E81" w14:paraId="18D27B0A" w14:textId="77777777" w:rsidTr="009D7CB4">
        <w:trPr>
          <w:trHeight w:val="35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FDA37" w14:textId="77777777" w:rsidR="00C21AD4" w:rsidRPr="00021C27" w:rsidRDefault="00C21AD4" w:rsidP="003535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150351B1" w14:textId="77777777" w:rsidR="00C21AD4" w:rsidRPr="00EF33D5" w:rsidRDefault="00C21AD4" w:rsidP="0035358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1AD5AB16" w14:textId="2021DAD9" w:rsidR="00C21AD4" w:rsidRPr="00E17457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11D59" w14:textId="25EF66E4" w:rsidR="00C21AD4" w:rsidRPr="00021C27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276CC9C4" w14:textId="77777777" w:rsidR="00C21AD4" w:rsidRPr="00EF33D5" w:rsidRDefault="00C21AD4" w:rsidP="003535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65CE3073" w14:textId="6774EE2F" w:rsidR="00C21AD4" w:rsidRPr="009A510E" w:rsidRDefault="00C21AD4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32259940" w14:textId="77777777" w:rsidR="00C21AD4" w:rsidRPr="00FC359F" w:rsidRDefault="00C21AD4" w:rsidP="00C21AD4">
            <w:pPr>
              <w:shd w:val="clear" w:color="auto" w:fill="FFFFFF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</w:p>
          <w:p w14:paraId="359F9535" w14:textId="6B6AF6B5" w:rsidR="00C21AD4" w:rsidRPr="00E17457" w:rsidRDefault="00C21AD4" w:rsidP="00353584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2BDCBC" w14:textId="77777777" w:rsidR="00C21AD4" w:rsidRDefault="00C21AD4" w:rsidP="00746689">
            <w:r>
              <w:t xml:space="preserve">- </w:t>
            </w:r>
            <w:proofErr w:type="gramStart"/>
            <w:r>
              <w:t>определяет  экономические</w:t>
            </w:r>
            <w:proofErr w:type="gramEnd"/>
            <w:r>
              <w:t xml:space="preserve"> и финансовые задачи в личном планировании ;</w:t>
            </w:r>
          </w:p>
          <w:p w14:paraId="1BBFE0E8" w14:textId="77777777" w:rsidR="00C21AD4" w:rsidRDefault="00C21AD4" w:rsidP="00746689">
            <w:r>
              <w:t>распределяет их на долго- средне- и</w:t>
            </w:r>
          </w:p>
          <w:p w14:paraId="2B23D822" w14:textId="77777777" w:rsidR="00C21AD4" w:rsidRDefault="00C21AD4" w:rsidP="00746689">
            <w:r>
              <w:t>краткосрочные с обоснованием их</w:t>
            </w:r>
          </w:p>
          <w:p w14:paraId="19275E81" w14:textId="77777777" w:rsidR="00C21AD4" w:rsidRDefault="00C21AD4" w:rsidP="00746689">
            <w:r>
              <w:t>актуальности и необходимых ресурсов</w:t>
            </w:r>
          </w:p>
          <w:p w14:paraId="16613FA6" w14:textId="77777777" w:rsidR="00C21AD4" w:rsidRDefault="00C21AD4" w:rsidP="00746689">
            <w:r>
              <w:t>- анализирует и оценивает</w:t>
            </w:r>
          </w:p>
          <w:p w14:paraId="2BD39368" w14:textId="77777777" w:rsidR="00C21AD4" w:rsidRDefault="00C21AD4" w:rsidP="00746689">
            <w:r>
              <w:t xml:space="preserve">собственные силы и </w:t>
            </w:r>
            <w:proofErr w:type="gramStart"/>
            <w:r>
              <w:t>финансовые  возможности</w:t>
            </w:r>
            <w:proofErr w:type="gramEnd"/>
            <w:r>
              <w:t>;</w:t>
            </w:r>
          </w:p>
          <w:p w14:paraId="6ECAB6EC" w14:textId="77777777" w:rsidR="00C21AD4" w:rsidRDefault="00C21AD4" w:rsidP="00746689">
            <w:r>
              <w:t>- выбирает конструктивные стратегии личностного развития на основе финансовых знаний, принципов образования и самообразования;</w:t>
            </w:r>
          </w:p>
          <w:p w14:paraId="71D87A23" w14:textId="77777777" w:rsidR="00C21AD4" w:rsidRPr="009A510E" w:rsidRDefault="00C21AD4" w:rsidP="00746689">
            <w:r>
              <w:t></w:t>
            </w:r>
            <w:r>
              <w:tab/>
            </w:r>
          </w:p>
        </w:tc>
      </w:tr>
      <w:tr w:rsidR="001829C1" w:rsidRPr="00F31E81" w14:paraId="445BD621" w14:textId="77777777" w:rsidTr="00746689">
        <w:trPr>
          <w:trHeight w:val="355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A2184A" w14:textId="74FBD890" w:rsidR="001829C1" w:rsidRPr="0084434B" w:rsidRDefault="001829C1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AC02E" w14:textId="253C8F3C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C21AD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</w:t>
            </w:r>
          </w:p>
          <w:p w14:paraId="41FB4A66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43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606212E7" w14:textId="77777777" w:rsidR="001829C1" w:rsidRPr="0084434B" w:rsidRDefault="001829C1" w:rsidP="0074668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1AE8EA" w14:textId="77777777" w:rsidR="00C21AD4" w:rsidRPr="00EF33D5" w:rsidRDefault="001829C1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="00C21AD4" w:rsidRPr="00EF33D5">
              <w:rPr>
                <w:iCs/>
              </w:rPr>
              <w:t>умеет</w:t>
            </w:r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</w:t>
            </w:r>
            <w:proofErr w:type="gramStart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>последствий  экономической</w:t>
            </w:r>
            <w:proofErr w:type="gramEnd"/>
            <w:r w:rsidR="00C21AD4" w:rsidRPr="00EF33D5">
              <w:rPr>
                <w:rFonts w:eastAsiaTheme="minorHAnsi"/>
                <w:iCs/>
                <w:color w:val="000000"/>
                <w:lang w:eastAsia="en-US"/>
              </w:rPr>
              <w:t xml:space="preserve"> политики для принятия обоснованных экономических решений </w:t>
            </w:r>
          </w:p>
          <w:p w14:paraId="6B663B03" w14:textId="77777777" w:rsidR="00C21AD4" w:rsidRPr="00EF33D5" w:rsidRDefault="00C21AD4" w:rsidP="00C21AD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2D7C1EAE" w14:textId="4BF2D268" w:rsidR="00C21AD4" w:rsidRPr="00E17457" w:rsidRDefault="00C21AD4" w:rsidP="00C21AD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</w:t>
            </w:r>
          </w:p>
          <w:p w14:paraId="6AD68FE9" w14:textId="3D45ACF4" w:rsidR="001829C1" w:rsidRPr="00E17457" w:rsidRDefault="001829C1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  <w:tr w:rsidR="00C21AD4" w:rsidRPr="00F31E81" w14:paraId="30292FB2" w14:textId="77777777" w:rsidTr="00C21AD4">
        <w:trPr>
          <w:trHeight w:val="333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2985E" w14:textId="77777777" w:rsidR="00C21AD4" w:rsidRPr="0084434B" w:rsidRDefault="00C21AD4" w:rsidP="0074668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17FCB" w14:textId="77777777" w:rsidR="00C21AD4" w:rsidRPr="00EF33D5" w:rsidRDefault="00C21AD4" w:rsidP="00C21AD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2AFAC676" w14:textId="77777777" w:rsidR="00C21AD4" w:rsidRPr="0084434B" w:rsidRDefault="00C21AD4" w:rsidP="00C21A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  <w:p w14:paraId="719C737B" w14:textId="77777777" w:rsidR="00C21AD4" w:rsidRPr="001B73C2" w:rsidRDefault="00C21AD4" w:rsidP="0074668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5B6E5682" w14:textId="6CA0849B" w:rsidR="00C21AD4" w:rsidRPr="0084434B" w:rsidRDefault="00C21AD4" w:rsidP="0074668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F9B1DD" w14:textId="77777777" w:rsidR="00C21AD4" w:rsidRPr="00E17457" w:rsidRDefault="00C21AD4" w:rsidP="0074668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</w:p>
        </w:tc>
      </w:tr>
    </w:tbl>
    <w:p w14:paraId="7B05B66D" w14:textId="77777777" w:rsidR="00520CFE" w:rsidRPr="00520CFE" w:rsidRDefault="00520CFE" w:rsidP="00520CFE"/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2618" w14:textId="77777777" w:rsidR="00757018" w:rsidRDefault="00757018" w:rsidP="005E3840">
      <w:r>
        <w:separator/>
      </w:r>
    </w:p>
  </w:endnote>
  <w:endnote w:type="continuationSeparator" w:id="0">
    <w:p w14:paraId="22B19442" w14:textId="77777777" w:rsidR="00757018" w:rsidRDefault="007570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9E3F" w14:textId="77777777" w:rsidR="00757018" w:rsidRDefault="00757018" w:rsidP="005E3840">
      <w:r>
        <w:separator/>
      </w:r>
    </w:p>
  </w:footnote>
  <w:footnote w:type="continuationSeparator" w:id="0">
    <w:p w14:paraId="7571DA25" w14:textId="77777777" w:rsidR="00757018" w:rsidRDefault="007570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50164">
    <w:abstractNumId w:val="4"/>
  </w:num>
  <w:num w:numId="2" w16cid:durableId="101692638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20944367">
    <w:abstractNumId w:val="22"/>
  </w:num>
  <w:num w:numId="4" w16cid:durableId="658387472">
    <w:abstractNumId w:val="2"/>
  </w:num>
  <w:num w:numId="5" w16cid:durableId="245774012">
    <w:abstractNumId w:val="10"/>
  </w:num>
  <w:num w:numId="6" w16cid:durableId="950013049">
    <w:abstractNumId w:val="42"/>
  </w:num>
  <w:num w:numId="7" w16cid:durableId="1186139177">
    <w:abstractNumId w:val="13"/>
  </w:num>
  <w:num w:numId="8" w16cid:durableId="1731532954">
    <w:abstractNumId w:val="48"/>
  </w:num>
  <w:num w:numId="9" w16cid:durableId="508301621">
    <w:abstractNumId w:val="33"/>
  </w:num>
  <w:num w:numId="10" w16cid:durableId="572618095">
    <w:abstractNumId w:val="40"/>
  </w:num>
  <w:num w:numId="11" w16cid:durableId="1676566663">
    <w:abstractNumId w:val="18"/>
  </w:num>
  <w:num w:numId="12" w16cid:durableId="1699970313">
    <w:abstractNumId w:val="17"/>
  </w:num>
  <w:num w:numId="13" w16cid:durableId="1523590080">
    <w:abstractNumId w:val="6"/>
  </w:num>
  <w:num w:numId="14" w16cid:durableId="1679698625">
    <w:abstractNumId w:val="15"/>
  </w:num>
  <w:num w:numId="15" w16cid:durableId="1272669513">
    <w:abstractNumId w:val="34"/>
  </w:num>
  <w:num w:numId="16" w16cid:durableId="1930846562">
    <w:abstractNumId w:val="38"/>
  </w:num>
  <w:num w:numId="17" w16cid:durableId="738793546">
    <w:abstractNumId w:val="11"/>
  </w:num>
  <w:num w:numId="18" w16cid:durableId="860624520">
    <w:abstractNumId w:val="41"/>
  </w:num>
  <w:num w:numId="19" w16cid:durableId="1578399312">
    <w:abstractNumId w:val="5"/>
  </w:num>
  <w:num w:numId="20" w16cid:durableId="2139831944">
    <w:abstractNumId w:val="39"/>
  </w:num>
  <w:num w:numId="21" w16cid:durableId="311297211">
    <w:abstractNumId w:val="31"/>
  </w:num>
  <w:num w:numId="22" w16cid:durableId="1156609647">
    <w:abstractNumId w:val="37"/>
  </w:num>
  <w:num w:numId="23" w16cid:durableId="416445681">
    <w:abstractNumId w:val="47"/>
  </w:num>
  <w:num w:numId="24" w16cid:durableId="2052878639">
    <w:abstractNumId w:val="16"/>
  </w:num>
  <w:num w:numId="25" w16cid:durableId="198785566">
    <w:abstractNumId w:val="36"/>
  </w:num>
  <w:num w:numId="26" w16cid:durableId="1462191008">
    <w:abstractNumId w:val="23"/>
  </w:num>
  <w:num w:numId="27" w16cid:durableId="272565628">
    <w:abstractNumId w:val="26"/>
  </w:num>
  <w:num w:numId="28" w16cid:durableId="1616330597">
    <w:abstractNumId w:val="7"/>
  </w:num>
  <w:num w:numId="29" w16cid:durableId="1532299197">
    <w:abstractNumId w:val="30"/>
  </w:num>
  <w:num w:numId="30" w16cid:durableId="703020210">
    <w:abstractNumId w:val="46"/>
  </w:num>
  <w:num w:numId="31" w16cid:durableId="1083986862">
    <w:abstractNumId w:val="25"/>
  </w:num>
  <w:num w:numId="32" w16cid:durableId="792285130">
    <w:abstractNumId w:val="9"/>
  </w:num>
  <w:num w:numId="33" w16cid:durableId="1256938126">
    <w:abstractNumId w:val="20"/>
  </w:num>
  <w:num w:numId="34" w16cid:durableId="1809473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8867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58536896">
    <w:abstractNumId w:val="3"/>
  </w:num>
  <w:num w:numId="37" w16cid:durableId="1287932351">
    <w:abstractNumId w:val="35"/>
  </w:num>
  <w:num w:numId="38" w16cid:durableId="564992208">
    <w:abstractNumId w:val="19"/>
  </w:num>
  <w:num w:numId="39" w16cid:durableId="1053626070">
    <w:abstractNumId w:val="29"/>
  </w:num>
  <w:num w:numId="40" w16cid:durableId="760221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9848064">
    <w:abstractNumId w:val="24"/>
  </w:num>
  <w:num w:numId="42" w16cid:durableId="630016408">
    <w:abstractNumId w:val="12"/>
  </w:num>
  <w:num w:numId="43" w16cid:durableId="1505976042">
    <w:abstractNumId w:val="28"/>
  </w:num>
  <w:num w:numId="44" w16cid:durableId="1383557465">
    <w:abstractNumId w:val="32"/>
  </w:num>
  <w:num w:numId="45" w16cid:durableId="1989943227">
    <w:abstractNumId w:val="21"/>
  </w:num>
  <w:num w:numId="46" w16cid:durableId="1873420214">
    <w:abstractNumId w:val="14"/>
  </w:num>
  <w:num w:numId="47" w16cid:durableId="483590184">
    <w:abstractNumId w:val="45"/>
  </w:num>
  <w:num w:numId="48" w16cid:durableId="2007511644">
    <w:abstractNumId w:val="8"/>
  </w:num>
  <w:num w:numId="49" w16cid:durableId="1236470409">
    <w:abstractNumId w:val="27"/>
  </w:num>
  <w:num w:numId="50" w16cid:durableId="956983896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1A7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63C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C1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3DEB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584"/>
    <w:rsid w:val="003538F3"/>
    <w:rsid w:val="003541F8"/>
    <w:rsid w:val="00354828"/>
    <w:rsid w:val="003549CD"/>
    <w:rsid w:val="00354CD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01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AD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1AF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5FD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193"/>
    <w:rsid w:val="00DD0F8F"/>
    <w:rsid w:val="00DD17B5"/>
    <w:rsid w:val="00DD3DB6"/>
    <w:rsid w:val="00DD437F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2</cp:revision>
  <cp:lastPrinted>2021-05-14T12:22:00Z</cp:lastPrinted>
  <dcterms:created xsi:type="dcterms:W3CDTF">2022-05-11T18:26:00Z</dcterms:created>
  <dcterms:modified xsi:type="dcterms:W3CDTF">2022-05-11T18:26:00Z</dcterms:modified>
</cp:coreProperties>
</file>